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6EE8" w14:textId="3C1BE322" w:rsidR="0049373E" w:rsidRPr="00140B93" w:rsidRDefault="008768EF" w:rsidP="008768EF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clear" w:pos="720"/>
        </w:tabs>
        <w:spacing w:after="0" w:line="240" w:lineRule="auto"/>
        <w:ind w:hanging="720"/>
        <w:jc w:val="both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140B93">
        <w:rPr>
          <w:rFonts w:ascii="Segoe UI" w:hAnsi="Segoe UI" w:cs="Segoe UI"/>
          <w:b/>
          <w:bCs/>
          <w:noProof/>
          <w:color w:val="262626" w:themeColor="text1" w:themeTint="D9"/>
          <w:sz w:val="36"/>
          <w:szCs w:val="36"/>
        </w:rPr>
        <w:t>Struktur der Praxismappe</w:t>
      </w:r>
      <w:r w:rsidR="00FB7A84" w:rsidRPr="00140B93">
        <w:rPr>
          <w:rFonts w:ascii="Segoe UI" w:hAnsi="Segoe UI" w:cs="Segoe UI"/>
          <w:b/>
          <w:bCs/>
          <w:noProof/>
          <w:color w:val="262626" w:themeColor="text1" w:themeTint="D9"/>
          <w:sz w:val="36"/>
          <w:szCs w:val="36"/>
        </w:rPr>
        <w:t xml:space="preserve"> 2026/27</w:t>
      </w:r>
    </w:p>
    <w:p w14:paraId="002FB35D" w14:textId="014F2420" w:rsidR="00C3185E" w:rsidRPr="00140B93" w:rsidRDefault="00C3185E" w:rsidP="00C3185E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140B93">
        <w:rPr>
          <w:rFonts w:ascii="Segoe UI" w:eastAsia="Times New Roman" w:hAnsi="Segoe UI" w:cs="Segoe UI"/>
          <w:sz w:val="24"/>
          <w:szCs w:val="24"/>
          <w:highlight w:val="yellow"/>
          <w:lang w:eastAsia="de-AT"/>
        </w:rPr>
        <w:t>Bitte folgende Struktur unbedingt einhalten und die einzelnen Bereich</w:t>
      </w:r>
      <w:r w:rsidR="00140B93">
        <w:rPr>
          <w:rFonts w:ascii="Segoe UI" w:eastAsia="Times New Roman" w:hAnsi="Segoe UI" w:cs="Segoe UI"/>
          <w:sz w:val="24"/>
          <w:szCs w:val="24"/>
          <w:highlight w:val="yellow"/>
          <w:lang w:eastAsia="de-AT"/>
        </w:rPr>
        <w:t>e</w:t>
      </w:r>
      <w:r w:rsidRPr="00140B93">
        <w:rPr>
          <w:rFonts w:ascii="Segoe UI" w:eastAsia="Times New Roman" w:hAnsi="Segoe UI" w:cs="Segoe UI"/>
          <w:sz w:val="24"/>
          <w:szCs w:val="24"/>
          <w:highlight w:val="yellow"/>
          <w:lang w:eastAsia="de-AT"/>
        </w:rPr>
        <w:t xml:space="preserve"> durch Trennblätter gliedern!</w:t>
      </w:r>
    </w:p>
    <w:p w14:paraId="2364A944" w14:textId="7EE31EC0" w:rsidR="003F132E" w:rsidRDefault="008768EF" w:rsidP="001106E8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297553">
        <w:rPr>
          <w:rFonts w:ascii="Segoe UI" w:eastAsia="Times New Roman" w:hAnsi="Segoe UI" w:cs="Segoe UI"/>
          <w:sz w:val="24"/>
          <w:szCs w:val="24"/>
          <w:lang w:eastAsia="de-AT"/>
        </w:rPr>
        <w:t>Deckblatt (Vorwort</w:t>
      </w:r>
      <w:r w:rsidR="00297553" w:rsidRPr="00297553">
        <w:rPr>
          <w:rFonts w:ascii="Segoe UI" w:eastAsia="Times New Roman" w:hAnsi="Segoe UI" w:cs="Segoe UI"/>
          <w:sz w:val="24"/>
          <w:szCs w:val="24"/>
          <w:lang w:eastAsia="de-AT"/>
        </w:rPr>
        <w:t xml:space="preserve"> und Info </w:t>
      </w:r>
      <w:r w:rsidR="00E755E9">
        <w:rPr>
          <w:rFonts w:ascii="Segoe UI" w:eastAsia="Times New Roman" w:hAnsi="Segoe UI" w:cs="Segoe UI"/>
          <w:sz w:val="24"/>
          <w:szCs w:val="24"/>
          <w:lang w:eastAsia="de-AT"/>
        </w:rPr>
        <w:t>des</w:t>
      </w:r>
      <w:r w:rsidR="00297553" w:rsidRPr="00297553">
        <w:rPr>
          <w:rFonts w:ascii="Segoe UI" w:eastAsia="Times New Roman" w:hAnsi="Segoe UI" w:cs="Segoe UI"/>
          <w:sz w:val="24"/>
          <w:szCs w:val="24"/>
          <w:lang w:eastAsia="de-AT"/>
        </w:rPr>
        <w:t xml:space="preserve"> Praxistagebuch</w:t>
      </w:r>
      <w:r w:rsidR="00E755E9">
        <w:rPr>
          <w:rFonts w:ascii="Segoe UI" w:eastAsia="Times New Roman" w:hAnsi="Segoe UI" w:cs="Segoe UI"/>
          <w:sz w:val="24"/>
          <w:szCs w:val="24"/>
          <w:lang w:eastAsia="de-AT"/>
        </w:rPr>
        <w:t>es</w:t>
      </w:r>
      <w:r w:rsidR="00297553" w:rsidRPr="00297553">
        <w:rPr>
          <w:rFonts w:ascii="Segoe UI" w:eastAsia="Times New Roman" w:hAnsi="Segoe UI" w:cs="Segoe UI"/>
          <w:sz w:val="24"/>
          <w:szCs w:val="24"/>
          <w:lang w:eastAsia="de-AT"/>
        </w:rPr>
        <w:t xml:space="preserve">) </w:t>
      </w:r>
    </w:p>
    <w:p w14:paraId="0F29006A" w14:textId="2036B927" w:rsidR="003F132E" w:rsidRDefault="003F132E" w:rsidP="001106E8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>
        <w:rPr>
          <w:rFonts w:ascii="Segoe UI" w:eastAsia="Times New Roman" w:hAnsi="Segoe UI" w:cs="Segoe UI"/>
          <w:sz w:val="24"/>
          <w:szCs w:val="24"/>
          <w:lang w:eastAsia="de-AT"/>
        </w:rPr>
        <w:t>Struktur der Praxismappe</w:t>
      </w:r>
    </w:p>
    <w:p w14:paraId="27D6E3FF" w14:textId="3AB138E6" w:rsidR="00901C0E" w:rsidRPr="00297553" w:rsidRDefault="008768EF" w:rsidP="001106E8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E763AE">
        <w:rPr>
          <w:rFonts w:ascii="Segoe UI" w:eastAsia="Times New Roman" w:hAnsi="Segoe UI" w:cs="Segoe UI"/>
          <w:sz w:val="24"/>
          <w:szCs w:val="24"/>
          <w:lang w:eastAsia="de-AT"/>
        </w:rPr>
        <w:t xml:space="preserve">Nachweise für </w:t>
      </w:r>
      <w:r w:rsidR="00E755E9" w:rsidRPr="00E763AE">
        <w:rPr>
          <w:rFonts w:ascii="Segoe UI" w:eastAsia="Times New Roman" w:hAnsi="Segoe UI" w:cs="Segoe UI"/>
          <w:sz w:val="24"/>
          <w:szCs w:val="24"/>
          <w:lang w:eastAsia="de-AT"/>
        </w:rPr>
        <w:t xml:space="preserve">den </w:t>
      </w:r>
      <w:r w:rsidRPr="00E763AE">
        <w:rPr>
          <w:rFonts w:ascii="Segoe UI" w:eastAsia="Times New Roman" w:hAnsi="Segoe UI" w:cs="Segoe UI"/>
          <w:sz w:val="24"/>
          <w:szCs w:val="24"/>
          <w:lang w:eastAsia="de-AT"/>
        </w:rPr>
        <w:t>Ersatz der FAP (Facharbeiter</w:t>
      </w:r>
      <w:r w:rsidR="00C3185E" w:rsidRPr="00E763AE">
        <w:rPr>
          <w:rFonts w:ascii="Segoe UI" w:eastAsia="Times New Roman" w:hAnsi="Segoe UI" w:cs="Segoe UI"/>
          <w:sz w:val="24"/>
          <w:szCs w:val="24"/>
          <w:lang w:eastAsia="de-AT"/>
        </w:rPr>
        <w:t>- bzw. Facharbeiteri</w:t>
      </w:r>
      <w:r w:rsidRPr="00E763AE">
        <w:rPr>
          <w:rFonts w:ascii="Segoe UI" w:eastAsia="Times New Roman" w:hAnsi="Segoe UI" w:cs="Segoe UI"/>
          <w:sz w:val="24"/>
          <w:szCs w:val="24"/>
          <w:lang w:eastAsia="de-AT"/>
        </w:rPr>
        <w:t>nnenprüfung</w:t>
      </w:r>
      <w:r w:rsidR="00E755E9" w:rsidRPr="00E763AE">
        <w:rPr>
          <w:rFonts w:ascii="Segoe UI" w:eastAsia="Times New Roman" w:hAnsi="Segoe UI" w:cs="Segoe UI"/>
          <w:sz w:val="24"/>
          <w:szCs w:val="24"/>
          <w:lang w:eastAsia="de-AT"/>
        </w:rPr>
        <w:t xml:space="preserve"> LW-Gärtner</w:t>
      </w:r>
      <w:r w:rsidRPr="00E763AE">
        <w:rPr>
          <w:rFonts w:ascii="Segoe UI" w:eastAsia="Times New Roman" w:hAnsi="Segoe UI" w:cs="Segoe UI"/>
          <w:sz w:val="24"/>
          <w:szCs w:val="24"/>
          <w:lang w:eastAsia="de-AT"/>
        </w:rPr>
        <w:t>)</w:t>
      </w:r>
      <w:r w:rsidR="000D0A38" w:rsidRPr="00E763AE">
        <w:rPr>
          <w:rFonts w:ascii="Segoe UI" w:eastAsia="Times New Roman" w:hAnsi="Segoe UI" w:cs="Segoe UI"/>
          <w:sz w:val="24"/>
          <w:szCs w:val="24"/>
          <w:lang w:eastAsia="de-AT"/>
        </w:rPr>
        <w:t xml:space="preserve"> </w:t>
      </w:r>
      <w:r w:rsidR="00297553" w:rsidRPr="00E763AE">
        <w:rPr>
          <w:rFonts w:ascii="Segoe UI" w:eastAsia="Times New Roman" w:hAnsi="Segoe UI" w:cs="Segoe UI"/>
          <w:sz w:val="24"/>
          <w:szCs w:val="24"/>
          <w:lang w:eastAsia="de-AT"/>
        </w:rPr>
        <w:t xml:space="preserve">– </w:t>
      </w:r>
      <w:r w:rsidR="000D0A38" w:rsidRPr="00297553">
        <w:rPr>
          <w:rFonts w:ascii="Segoe UI" w:eastAsia="Times New Roman" w:hAnsi="Segoe UI" w:cs="Segoe UI"/>
          <w:sz w:val="24"/>
          <w:szCs w:val="24"/>
          <w:highlight w:val="cyan"/>
          <w:lang w:eastAsia="de-AT"/>
        </w:rPr>
        <w:t>türkises Blatt</w:t>
      </w:r>
      <w:r w:rsidR="004A502F">
        <w:rPr>
          <w:rFonts w:ascii="Segoe UI" w:eastAsia="Times New Roman" w:hAnsi="Segoe UI" w:cs="Segoe UI"/>
          <w:sz w:val="24"/>
          <w:szCs w:val="24"/>
          <w:lang w:eastAsia="de-AT"/>
        </w:rPr>
        <w:t xml:space="preserve"> </w:t>
      </w:r>
      <w:r w:rsidR="00E763AE">
        <w:rPr>
          <w:rFonts w:ascii="Segoe UI" w:eastAsia="Times New Roman" w:hAnsi="Segoe UI" w:cs="Segoe UI"/>
          <w:sz w:val="24"/>
          <w:szCs w:val="24"/>
          <w:lang w:eastAsia="de-AT"/>
        </w:rPr>
        <w:t xml:space="preserve">          </w:t>
      </w:r>
      <w:proofErr w:type="gramStart"/>
      <w:r w:rsidR="00E763AE">
        <w:rPr>
          <w:rFonts w:ascii="Segoe UI" w:eastAsia="Times New Roman" w:hAnsi="Segoe UI" w:cs="Segoe UI"/>
          <w:sz w:val="24"/>
          <w:szCs w:val="24"/>
          <w:lang w:eastAsia="de-AT"/>
        </w:rPr>
        <w:t xml:space="preserve">  !</w:t>
      </w:r>
      <w:r w:rsidR="004A502F">
        <w:rPr>
          <w:rFonts w:ascii="Segoe UI" w:eastAsia="Times New Roman" w:hAnsi="Segoe UI" w:cs="Segoe UI"/>
          <w:sz w:val="24"/>
          <w:szCs w:val="24"/>
          <w:lang w:eastAsia="de-AT"/>
        </w:rPr>
        <w:t>Eine</w:t>
      </w:r>
      <w:proofErr w:type="gramEnd"/>
      <w:r w:rsidR="004A502F">
        <w:rPr>
          <w:rFonts w:ascii="Segoe UI" w:eastAsia="Times New Roman" w:hAnsi="Segoe UI" w:cs="Segoe UI"/>
          <w:sz w:val="24"/>
          <w:szCs w:val="24"/>
          <w:lang w:eastAsia="de-AT"/>
        </w:rPr>
        <w:t xml:space="preserve"> Beurteilung</w:t>
      </w:r>
      <w:r w:rsidR="00E763AE">
        <w:rPr>
          <w:rFonts w:ascii="Segoe UI" w:eastAsia="Times New Roman" w:hAnsi="Segoe UI" w:cs="Segoe UI"/>
          <w:sz w:val="24"/>
          <w:szCs w:val="24"/>
          <w:lang w:eastAsia="de-AT"/>
        </w:rPr>
        <w:t xml:space="preserve"> durch ZOT</w:t>
      </w:r>
      <w:r w:rsidR="004A502F">
        <w:rPr>
          <w:rFonts w:ascii="Segoe UI" w:eastAsia="Times New Roman" w:hAnsi="Segoe UI" w:cs="Segoe UI"/>
          <w:sz w:val="24"/>
          <w:szCs w:val="24"/>
          <w:lang w:eastAsia="de-AT"/>
        </w:rPr>
        <w:t xml:space="preserve"> ist unerlässlich!</w:t>
      </w:r>
    </w:p>
    <w:p w14:paraId="1024493D" w14:textId="76526744" w:rsidR="008768EF" w:rsidRPr="00140B93" w:rsidRDefault="008768EF" w:rsidP="00140B93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>Versicherungsdatenauszug der Österr</w:t>
      </w:r>
      <w:r w:rsidR="00140B93">
        <w:rPr>
          <w:rFonts w:ascii="Segoe UI" w:eastAsia="Times New Roman" w:hAnsi="Segoe UI" w:cs="Segoe UI"/>
          <w:sz w:val="24"/>
          <w:szCs w:val="24"/>
          <w:lang w:eastAsia="de-AT"/>
        </w:rPr>
        <w:t>.</w:t>
      </w: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 xml:space="preserve"> S</w:t>
      </w:r>
      <w:r w:rsidR="00704CA0">
        <w:rPr>
          <w:rFonts w:ascii="Segoe UI" w:eastAsia="Times New Roman" w:hAnsi="Segoe UI" w:cs="Segoe UI"/>
          <w:sz w:val="24"/>
          <w:szCs w:val="24"/>
          <w:lang w:eastAsia="de-AT"/>
        </w:rPr>
        <w:t>V-T</w:t>
      </w: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>räger</w:t>
      </w:r>
      <w:r w:rsidR="00063B50" w:rsidRPr="00140B93">
        <w:rPr>
          <w:rFonts w:ascii="Segoe UI" w:eastAsia="Times New Roman" w:hAnsi="Segoe UI" w:cs="Segoe UI"/>
          <w:sz w:val="24"/>
          <w:szCs w:val="24"/>
          <w:lang w:eastAsia="de-AT"/>
        </w:rPr>
        <w:t xml:space="preserve"> </w:t>
      </w:r>
      <w:r w:rsidR="00063B50" w:rsidRPr="00140B93">
        <w:rPr>
          <w:rFonts w:ascii="Segoe UI" w:hAnsi="Segoe UI" w:cs="Segoe UI"/>
          <w:sz w:val="24"/>
          <w:szCs w:val="24"/>
        </w:rPr>
        <w:t xml:space="preserve">online anfordern </w:t>
      </w:r>
      <w:r w:rsidR="00063B50" w:rsidRPr="00140B93">
        <w:rPr>
          <w:rFonts w:ascii="Segoe UI" w:hAnsi="Segoe UI" w:cs="Segoe UI"/>
          <w:sz w:val="24"/>
          <w:szCs w:val="24"/>
        </w:rPr>
        <w:sym w:font="Wingdings" w:char="F0E0"/>
      </w:r>
      <w:r w:rsidR="00063B50" w:rsidRPr="00140B93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063B50" w:rsidRPr="00140B93">
          <w:rPr>
            <w:rStyle w:val="Hyperlink"/>
            <w:rFonts w:ascii="Segoe UI" w:hAnsi="Segoe UI" w:cs="Segoe UI"/>
            <w:sz w:val="24"/>
            <w:szCs w:val="24"/>
          </w:rPr>
          <w:t>https://www.sozialversicherung.at/cdscontent/?contentid=10007.752328&amp;viewmode=content</w:t>
        </w:r>
      </w:hyperlink>
    </w:p>
    <w:p w14:paraId="757210F4" w14:textId="21BB4F18" w:rsidR="00C3185E" w:rsidRPr="00140B93" w:rsidRDefault="0017080A" w:rsidP="00140B93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>
        <w:rPr>
          <w:rFonts w:ascii="Segoe UI" w:eastAsia="Times New Roman" w:hAnsi="Segoe UI" w:cs="Segoe UI"/>
          <w:sz w:val="24"/>
          <w:szCs w:val="24"/>
          <w:lang w:eastAsia="de-AT"/>
        </w:rPr>
        <w:t>An</w:t>
      </w:r>
      <w:r w:rsidR="002E1B92">
        <w:rPr>
          <w:rFonts w:ascii="Segoe UI" w:eastAsia="Times New Roman" w:hAnsi="Segoe UI" w:cs="Segoe UI"/>
          <w:sz w:val="24"/>
          <w:szCs w:val="24"/>
          <w:lang w:eastAsia="de-AT"/>
        </w:rPr>
        <w:t>- und Abmeldung</w:t>
      </w:r>
      <w:r>
        <w:rPr>
          <w:rFonts w:ascii="Segoe UI" w:eastAsia="Times New Roman" w:hAnsi="Segoe UI" w:cs="Segoe UI"/>
          <w:sz w:val="24"/>
          <w:szCs w:val="24"/>
          <w:lang w:eastAsia="de-AT"/>
        </w:rPr>
        <w:t xml:space="preserve"> zur</w:t>
      </w:r>
      <w:r w:rsidR="002E1B92">
        <w:rPr>
          <w:rFonts w:ascii="Segoe UI" w:eastAsia="Times New Roman" w:hAnsi="Segoe UI" w:cs="Segoe UI"/>
          <w:sz w:val="24"/>
          <w:szCs w:val="24"/>
          <w:lang w:eastAsia="de-AT"/>
        </w:rPr>
        <w:t>/bei der</w:t>
      </w:r>
      <w:r>
        <w:rPr>
          <w:rFonts w:ascii="Segoe UI" w:eastAsia="Times New Roman" w:hAnsi="Segoe UI" w:cs="Segoe UI"/>
          <w:sz w:val="24"/>
          <w:szCs w:val="24"/>
          <w:lang w:eastAsia="de-AT"/>
        </w:rPr>
        <w:t xml:space="preserve"> Sozialversicherung (SV) </w:t>
      </w:r>
      <w:r w:rsidR="00420E8C">
        <w:rPr>
          <w:rFonts w:ascii="Segoe UI" w:eastAsia="Times New Roman" w:hAnsi="Segoe UI" w:cs="Segoe UI"/>
          <w:sz w:val="24"/>
          <w:szCs w:val="24"/>
          <w:lang w:eastAsia="de-AT"/>
        </w:rPr>
        <w:t xml:space="preserve">durch den Dienstgeber (DG) sowie evtl. </w:t>
      </w:r>
      <w:r w:rsidR="00C3185E" w:rsidRPr="00140B93">
        <w:rPr>
          <w:rFonts w:ascii="Segoe UI" w:eastAsia="Times New Roman" w:hAnsi="Segoe UI" w:cs="Segoe UI"/>
          <w:sz w:val="24"/>
          <w:szCs w:val="24"/>
          <w:lang w:eastAsia="de-AT"/>
        </w:rPr>
        <w:t>Gehalts-/Lohnabrechnungen</w:t>
      </w:r>
    </w:p>
    <w:p w14:paraId="1B72DC01" w14:textId="21B16959" w:rsidR="008768EF" w:rsidRDefault="0017080A" w:rsidP="00140B93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>
        <w:rPr>
          <w:rFonts w:ascii="Segoe UI" w:eastAsia="Times New Roman" w:hAnsi="Segoe UI" w:cs="Segoe UI"/>
          <w:sz w:val="24"/>
          <w:szCs w:val="24"/>
          <w:lang w:eastAsia="de-AT"/>
        </w:rPr>
        <w:t>Praktikumsverträge</w:t>
      </w:r>
      <w:r w:rsidR="002E1B92">
        <w:rPr>
          <w:rFonts w:ascii="Segoe UI" w:eastAsia="Times New Roman" w:hAnsi="Segoe UI" w:cs="Segoe UI"/>
          <w:sz w:val="24"/>
          <w:szCs w:val="24"/>
          <w:lang w:eastAsia="de-AT"/>
        </w:rPr>
        <w:t xml:space="preserve"> und evtl. Vorvereinbarungen</w:t>
      </w:r>
      <w:r w:rsidR="003C3F9A">
        <w:rPr>
          <w:rFonts w:ascii="Segoe UI" w:eastAsia="Times New Roman" w:hAnsi="Segoe UI" w:cs="Segoe UI"/>
          <w:sz w:val="24"/>
          <w:szCs w:val="24"/>
          <w:lang w:eastAsia="de-AT"/>
        </w:rPr>
        <w:t xml:space="preserve"> in chronologischer Reihenfolge</w:t>
      </w:r>
    </w:p>
    <w:p w14:paraId="6F48B2D8" w14:textId="60782ED0" w:rsidR="00A25714" w:rsidRDefault="00D90729" w:rsidP="00654F63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5A172F">
        <w:rPr>
          <w:rFonts w:ascii="Segoe UI" w:eastAsia="Times New Roman" w:hAnsi="Segoe UI" w:cs="Segoe UI"/>
          <w:sz w:val="24"/>
          <w:szCs w:val="24"/>
          <w:lang w:eastAsia="de-AT"/>
        </w:rPr>
        <w:t xml:space="preserve">Beurteilungsblatt und Bestätigung des Praxisbetriebes (Betrieb 1 und 2 </w:t>
      </w:r>
      <w:r w:rsidR="003C3F9A">
        <w:rPr>
          <w:rFonts w:ascii="Segoe UI" w:eastAsia="Times New Roman" w:hAnsi="Segoe UI" w:cs="Segoe UI"/>
          <w:sz w:val="24"/>
          <w:szCs w:val="24"/>
          <w:lang w:eastAsia="de-AT"/>
        </w:rPr>
        <w:t xml:space="preserve">chronologisch </w:t>
      </w:r>
      <w:r w:rsidRPr="005A172F">
        <w:rPr>
          <w:rFonts w:ascii="Segoe UI" w:eastAsia="Times New Roman" w:hAnsi="Segoe UI" w:cs="Segoe UI"/>
          <w:sz w:val="24"/>
          <w:szCs w:val="24"/>
          <w:lang w:eastAsia="de-AT"/>
        </w:rPr>
        <w:t xml:space="preserve">– sofern vorhanden) </w:t>
      </w:r>
      <w:r w:rsidRPr="005A172F">
        <w:rPr>
          <w:rFonts w:ascii="Segoe UI" w:eastAsia="Times New Roman" w:hAnsi="Segoe UI" w:cs="Segoe UI"/>
          <w:sz w:val="24"/>
          <w:szCs w:val="24"/>
          <w:highlight w:val="magenta"/>
          <w:lang w:eastAsia="de-AT"/>
        </w:rPr>
        <w:t>rosa Blätter</w:t>
      </w:r>
      <w:r w:rsidR="005A172F" w:rsidRPr="005A172F">
        <w:rPr>
          <w:rFonts w:ascii="Segoe UI" w:eastAsia="Times New Roman" w:hAnsi="Segoe UI" w:cs="Segoe UI"/>
          <w:sz w:val="24"/>
          <w:szCs w:val="24"/>
          <w:lang w:eastAsia="de-AT"/>
        </w:rPr>
        <w:t xml:space="preserve"> </w:t>
      </w:r>
    </w:p>
    <w:p w14:paraId="04C605B3" w14:textId="4930700B" w:rsidR="00D90729" w:rsidRPr="005A172F" w:rsidRDefault="00A25714" w:rsidP="00654F63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>
        <w:rPr>
          <w:rFonts w:ascii="Segoe UI" w:eastAsia="Times New Roman" w:hAnsi="Segoe UI" w:cs="Segoe UI"/>
          <w:sz w:val="24"/>
          <w:szCs w:val="24"/>
          <w:lang w:eastAsia="de-AT"/>
        </w:rPr>
        <w:t>e</w:t>
      </w:r>
      <w:r w:rsidR="005A172F" w:rsidRPr="005A172F">
        <w:rPr>
          <w:rFonts w:ascii="Segoe UI" w:eastAsia="Times New Roman" w:hAnsi="Segoe UI" w:cs="Segoe UI"/>
          <w:sz w:val="24"/>
          <w:szCs w:val="24"/>
          <w:lang w:eastAsia="de-AT"/>
        </w:rPr>
        <w:t>vtl.</w:t>
      </w:r>
      <w:r w:rsidR="005A172F">
        <w:rPr>
          <w:rFonts w:ascii="Segoe UI" w:eastAsia="Times New Roman" w:hAnsi="Segoe UI" w:cs="Segoe UI"/>
          <w:sz w:val="24"/>
          <w:szCs w:val="24"/>
          <w:lang w:eastAsia="de-AT"/>
        </w:rPr>
        <w:t xml:space="preserve"> </w:t>
      </w:r>
      <w:r w:rsidR="00D90729" w:rsidRPr="005A172F">
        <w:rPr>
          <w:rFonts w:ascii="Segoe UI" w:eastAsia="Times New Roman" w:hAnsi="Segoe UI" w:cs="Segoe UI"/>
          <w:sz w:val="24"/>
          <w:szCs w:val="24"/>
          <w:lang w:eastAsia="de-AT"/>
        </w:rPr>
        <w:t>Arbeits-</w:t>
      </w:r>
      <w:r w:rsidR="005A172F">
        <w:rPr>
          <w:rFonts w:ascii="Segoe UI" w:eastAsia="Times New Roman" w:hAnsi="Segoe UI" w:cs="Segoe UI"/>
          <w:sz w:val="24"/>
          <w:szCs w:val="24"/>
          <w:lang w:eastAsia="de-AT"/>
        </w:rPr>
        <w:t>/</w:t>
      </w:r>
      <w:r w:rsidR="00D90729" w:rsidRPr="005A172F">
        <w:rPr>
          <w:rFonts w:ascii="Segoe UI" w:eastAsia="Times New Roman" w:hAnsi="Segoe UI" w:cs="Segoe UI"/>
          <w:sz w:val="24"/>
          <w:szCs w:val="24"/>
          <w:lang w:eastAsia="de-AT"/>
        </w:rPr>
        <w:t xml:space="preserve">Dienstzeugnisse und Arbeitsbescheinigungen (Betrieb 1 und 2 </w:t>
      </w:r>
      <w:r w:rsidR="003C3F9A">
        <w:rPr>
          <w:rFonts w:ascii="Segoe UI" w:eastAsia="Times New Roman" w:hAnsi="Segoe UI" w:cs="Segoe UI"/>
          <w:sz w:val="24"/>
          <w:szCs w:val="24"/>
          <w:lang w:eastAsia="de-AT"/>
        </w:rPr>
        <w:t xml:space="preserve">chronologisch </w:t>
      </w:r>
      <w:r w:rsidR="00D90729" w:rsidRPr="005A172F">
        <w:rPr>
          <w:rFonts w:ascii="Segoe UI" w:eastAsia="Times New Roman" w:hAnsi="Segoe UI" w:cs="Segoe UI"/>
          <w:sz w:val="24"/>
          <w:szCs w:val="24"/>
          <w:lang w:eastAsia="de-AT"/>
        </w:rPr>
        <w:t>– sofern vorhanden)</w:t>
      </w:r>
    </w:p>
    <w:p w14:paraId="453017F5" w14:textId="36C776BD" w:rsidR="008768EF" w:rsidRPr="00140B93" w:rsidRDefault="008768EF" w:rsidP="00140B93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>Übersicht Praxiszeiten (</w:t>
      </w:r>
      <w:r w:rsidR="00A25714">
        <w:rPr>
          <w:rFonts w:ascii="Segoe UI" w:eastAsia="Times New Roman" w:hAnsi="Segoe UI" w:cs="Segoe UI"/>
          <w:sz w:val="24"/>
          <w:szCs w:val="24"/>
          <w:lang w:eastAsia="de-AT"/>
        </w:rPr>
        <w:t>Anwesenheiten/</w:t>
      </w: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 xml:space="preserve">Arbeitszeiten – </w:t>
      </w:r>
      <w:r w:rsidR="0017080A">
        <w:rPr>
          <w:rFonts w:ascii="Segoe UI" w:eastAsia="Times New Roman" w:hAnsi="Segoe UI" w:cs="Segoe UI"/>
          <w:sz w:val="24"/>
          <w:szCs w:val="24"/>
          <w:lang w:eastAsia="de-AT"/>
        </w:rPr>
        <w:t>„</w:t>
      </w:r>
      <w:proofErr w:type="spellStart"/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>Kreuzerlliste</w:t>
      </w:r>
      <w:proofErr w:type="spellEnd"/>
      <w:r w:rsidR="0017080A">
        <w:rPr>
          <w:rFonts w:ascii="Segoe UI" w:eastAsia="Times New Roman" w:hAnsi="Segoe UI" w:cs="Segoe UI"/>
          <w:sz w:val="24"/>
          <w:szCs w:val="24"/>
          <w:lang w:eastAsia="de-AT"/>
        </w:rPr>
        <w:t>“</w:t>
      </w: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>)</w:t>
      </w:r>
    </w:p>
    <w:p w14:paraId="3B78C6A0" w14:textId="37E77F66" w:rsidR="008768EF" w:rsidRPr="00140B93" w:rsidRDefault="008768EF" w:rsidP="00140B93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>Wetteraufzeichnungen</w:t>
      </w:r>
      <w:r w:rsidR="0046007C">
        <w:rPr>
          <w:rFonts w:ascii="Segoe UI" w:eastAsia="Times New Roman" w:hAnsi="Segoe UI" w:cs="Segoe UI"/>
          <w:sz w:val="24"/>
          <w:szCs w:val="24"/>
          <w:lang w:eastAsia="de-AT"/>
        </w:rPr>
        <w:t xml:space="preserve"> (mindestens 1 Monat)</w:t>
      </w:r>
    </w:p>
    <w:p w14:paraId="5D388200" w14:textId="47952F61" w:rsidR="008768EF" w:rsidRPr="00140B93" w:rsidRDefault="008768EF" w:rsidP="00140B93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>Pflanzenkenntnisse</w:t>
      </w:r>
      <w:r w:rsidR="0046007C">
        <w:rPr>
          <w:rFonts w:ascii="Segoe UI" w:eastAsia="Times New Roman" w:hAnsi="Segoe UI" w:cs="Segoe UI"/>
          <w:sz w:val="24"/>
          <w:szCs w:val="24"/>
          <w:lang w:eastAsia="de-AT"/>
        </w:rPr>
        <w:t xml:space="preserve"> (20 Pflanzen)</w:t>
      </w: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 xml:space="preserve"> und Beispiele</w:t>
      </w:r>
    </w:p>
    <w:p w14:paraId="2F6BD960" w14:textId="7B330ECC" w:rsidR="008768EF" w:rsidRPr="00140B93" w:rsidRDefault="008768EF" w:rsidP="00140B93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>Kulturblätter (3</w:t>
      </w:r>
      <w:r w:rsidR="00C3185E" w:rsidRPr="00140B93">
        <w:rPr>
          <w:rFonts w:ascii="Segoe UI" w:eastAsia="Times New Roman" w:hAnsi="Segoe UI" w:cs="Segoe UI"/>
          <w:sz w:val="24"/>
          <w:szCs w:val="24"/>
          <w:lang w:eastAsia="de-AT"/>
        </w:rPr>
        <w:t xml:space="preserve"> Stück</w:t>
      </w: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>)</w:t>
      </w:r>
      <w:r w:rsidR="00297553">
        <w:rPr>
          <w:rFonts w:ascii="Segoe UI" w:eastAsia="Times New Roman" w:hAnsi="Segoe UI" w:cs="Segoe UI"/>
          <w:sz w:val="24"/>
          <w:szCs w:val="24"/>
          <w:lang w:eastAsia="de-AT"/>
        </w:rPr>
        <w:t xml:space="preserve"> – </w:t>
      </w:r>
      <w:r w:rsidR="0017080A" w:rsidRPr="0017080A">
        <w:rPr>
          <w:rFonts w:ascii="Segoe UI" w:eastAsia="Times New Roman" w:hAnsi="Segoe UI" w:cs="Segoe UI"/>
          <w:sz w:val="24"/>
          <w:szCs w:val="24"/>
          <w:highlight w:val="green"/>
          <w:lang w:eastAsia="de-AT"/>
        </w:rPr>
        <w:t>grüne Blätter</w:t>
      </w:r>
      <w:r w:rsidR="00421D10">
        <w:rPr>
          <w:rFonts w:ascii="Segoe UI" w:eastAsia="Times New Roman" w:hAnsi="Segoe UI" w:cs="Segoe UI"/>
          <w:sz w:val="24"/>
          <w:szCs w:val="24"/>
          <w:lang w:eastAsia="de-AT"/>
        </w:rPr>
        <w:t xml:space="preserve"> auch für FLO-/GLB-Betriebe ohne Produktion!</w:t>
      </w:r>
    </w:p>
    <w:p w14:paraId="5A0D49D8" w14:textId="462DAD2B" w:rsidR="008768EF" w:rsidRPr="00BC59FA" w:rsidRDefault="008768EF" w:rsidP="00120FC8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BC59FA">
        <w:rPr>
          <w:rFonts w:ascii="Segoe UI" w:eastAsia="Times New Roman" w:hAnsi="Segoe UI" w:cs="Segoe UI"/>
          <w:sz w:val="24"/>
          <w:szCs w:val="24"/>
          <w:lang w:eastAsia="de-AT"/>
        </w:rPr>
        <w:t>Ergänzungsblätter (GLF oder FLO UND BA oder GKR oder ZB)</w:t>
      </w:r>
      <w:r w:rsidR="007B7A7D" w:rsidRPr="00BC59FA">
        <w:rPr>
          <w:rFonts w:ascii="Segoe UI" w:eastAsia="Times New Roman" w:hAnsi="Segoe UI" w:cs="Segoe UI"/>
          <w:sz w:val="24"/>
          <w:szCs w:val="24"/>
          <w:lang w:eastAsia="de-AT"/>
        </w:rPr>
        <w:t xml:space="preserve"> </w:t>
      </w:r>
      <w:r w:rsidR="00BC59FA">
        <w:rPr>
          <w:rFonts w:ascii="Segoe UI" w:eastAsia="Times New Roman" w:hAnsi="Segoe UI" w:cs="Segoe UI"/>
          <w:sz w:val="24"/>
          <w:szCs w:val="24"/>
          <w:lang w:eastAsia="de-AT"/>
        </w:rPr>
        <w:t xml:space="preserve">inkl. </w:t>
      </w:r>
      <w:proofErr w:type="spellStart"/>
      <w:r w:rsidRPr="00BC59FA">
        <w:rPr>
          <w:rFonts w:ascii="Segoe UI" w:eastAsia="Times New Roman" w:hAnsi="Segoe UI" w:cs="Segoe UI"/>
          <w:sz w:val="24"/>
          <w:szCs w:val="24"/>
          <w:lang w:eastAsia="de-AT"/>
        </w:rPr>
        <w:t>Betriebsbe</w:t>
      </w:r>
      <w:proofErr w:type="spellEnd"/>
      <w:r w:rsidR="003C3F9A">
        <w:rPr>
          <w:rFonts w:ascii="Segoe UI" w:eastAsia="Times New Roman" w:hAnsi="Segoe UI" w:cs="Segoe UI"/>
          <w:sz w:val="24"/>
          <w:szCs w:val="24"/>
          <w:lang w:eastAsia="de-AT"/>
        </w:rPr>
        <w:t>-</w:t>
      </w:r>
      <w:r w:rsidRPr="00BC59FA">
        <w:rPr>
          <w:rFonts w:ascii="Segoe UI" w:eastAsia="Times New Roman" w:hAnsi="Segoe UI" w:cs="Segoe UI"/>
          <w:sz w:val="24"/>
          <w:szCs w:val="24"/>
          <w:lang w:eastAsia="de-AT"/>
        </w:rPr>
        <w:t>schreibungen</w:t>
      </w:r>
      <w:r w:rsidR="007B7A7D" w:rsidRPr="00BC59FA">
        <w:rPr>
          <w:rFonts w:ascii="Segoe UI" w:eastAsia="Times New Roman" w:hAnsi="Segoe UI" w:cs="Segoe UI"/>
          <w:sz w:val="24"/>
          <w:szCs w:val="24"/>
          <w:lang w:eastAsia="de-AT"/>
        </w:rPr>
        <w:t xml:space="preserve"> </w:t>
      </w:r>
      <w:r w:rsidR="00BC59FA">
        <w:rPr>
          <w:rFonts w:ascii="Segoe UI" w:eastAsia="Times New Roman" w:hAnsi="Segoe UI" w:cs="Segoe UI"/>
          <w:sz w:val="24"/>
          <w:szCs w:val="24"/>
          <w:lang w:eastAsia="de-AT"/>
        </w:rPr>
        <w:t>und Prospekte</w:t>
      </w:r>
      <w:r w:rsidR="003C3F9A">
        <w:rPr>
          <w:rFonts w:ascii="Segoe UI" w:eastAsia="Times New Roman" w:hAnsi="Segoe UI" w:cs="Segoe UI"/>
          <w:sz w:val="24"/>
          <w:szCs w:val="24"/>
          <w:lang w:eastAsia="de-AT"/>
        </w:rPr>
        <w:t>n</w:t>
      </w:r>
      <w:r w:rsidR="00BC59FA">
        <w:rPr>
          <w:rFonts w:ascii="Segoe UI" w:eastAsia="Times New Roman" w:hAnsi="Segoe UI" w:cs="Segoe UI"/>
          <w:sz w:val="24"/>
          <w:szCs w:val="24"/>
          <w:lang w:eastAsia="de-AT"/>
        </w:rPr>
        <w:t>/Fol</w:t>
      </w:r>
      <w:r w:rsidR="003C3F9A">
        <w:rPr>
          <w:rFonts w:ascii="Segoe UI" w:eastAsia="Times New Roman" w:hAnsi="Segoe UI" w:cs="Segoe UI"/>
          <w:sz w:val="24"/>
          <w:szCs w:val="24"/>
          <w:lang w:eastAsia="de-AT"/>
        </w:rPr>
        <w:t>d</w:t>
      </w:r>
      <w:r w:rsidR="00BC59FA">
        <w:rPr>
          <w:rFonts w:ascii="Segoe UI" w:eastAsia="Times New Roman" w:hAnsi="Segoe UI" w:cs="Segoe UI"/>
          <w:sz w:val="24"/>
          <w:szCs w:val="24"/>
          <w:lang w:eastAsia="de-AT"/>
        </w:rPr>
        <w:t>er</w:t>
      </w:r>
      <w:r w:rsidR="003C3F9A">
        <w:rPr>
          <w:rFonts w:ascii="Segoe UI" w:eastAsia="Times New Roman" w:hAnsi="Segoe UI" w:cs="Segoe UI"/>
          <w:sz w:val="24"/>
          <w:szCs w:val="24"/>
          <w:lang w:eastAsia="de-AT"/>
        </w:rPr>
        <w:t>n</w:t>
      </w:r>
      <w:r w:rsidR="00BC59FA">
        <w:rPr>
          <w:rFonts w:ascii="Segoe UI" w:eastAsia="Times New Roman" w:hAnsi="Segoe UI" w:cs="Segoe UI"/>
          <w:sz w:val="24"/>
          <w:szCs w:val="24"/>
          <w:lang w:eastAsia="de-AT"/>
        </w:rPr>
        <w:t>/Flyer</w:t>
      </w:r>
      <w:r w:rsidR="003C3F9A">
        <w:rPr>
          <w:rFonts w:ascii="Segoe UI" w:eastAsia="Times New Roman" w:hAnsi="Segoe UI" w:cs="Segoe UI"/>
          <w:sz w:val="24"/>
          <w:szCs w:val="24"/>
          <w:lang w:eastAsia="de-AT"/>
        </w:rPr>
        <w:t>n</w:t>
      </w:r>
      <w:r w:rsidR="00BC59FA">
        <w:rPr>
          <w:rFonts w:ascii="Segoe UI" w:eastAsia="Times New Roman" w:hAnsi="Segoe UI" w:cs="Segoe UI"/>
          <w:sz w:val="24"/>
          <w:szCs w:val="24"/>
          <w:lang w:eastAsia="de-AT"/>
        </w:rPr>
        <w:t>/Kataloge</w:t>
      </w:r>
      <w:r w:rsidR="003C3F9A">
        <w:rPr>
          <w:rFonts w:ascii="Segoe UI" w:eastAsia="Times New Roman" w:hAnsi="Segoe UI" w:cs="Segoe UI"/>
          <w:sz w:val="24"/>
          <w:szCs w:val="24"/>
          <w:lang w:eastAsia="de-AT"/>
        </w:rPr>
        <w:t>n</w:t>
      </w:r>
      <w:r w:rsidR="00BC59FA">
        <w:rPr>
          <w:rFonts w:ascii="Segoe UI" w:eastAsia="Times New Roman" w:hAnsi="Segoe UI" w:cs="Segoe UI"/>
          <w:sz w:val="24"/>
          <w:szCs w:val="24"/>
          <w:lang w:eastAsia="de-AT"/>
        </w:rPr>
        <w:t>/</w:t>
      </w:r>
      <w:proofErr w:type="spellStart"/>
      <w:r w:rsidR="00BC59FA">
        <w:rPr>
          <w:rFonts w:ascii="Segoe UI" w:eastAsia="Times New Roman" w:hAnsi="Segoe UI" w:cs="Segoe UI"/>
          <w:sz w:val="24"/>
          <w:szCs w:val="24"/>
          <w:lang w:eastAsia="de-AT"/>
        </w:rPr>
        <w:t>udgl</w:t>
      </w:r>
      <w:proofErr w:type="spellEnd"/>
      <w:r w:rsidR="00BC59FA">
        <w:rPr>
          <w:rFonts w:ascii="Segoe UI" w:eastAsia="Times New Roman" w:hAnsi="Segoe UI" w:cs="Segoe UI"/>
          <w:sz w:val="24"/>
          <w:szCs w:val="24"/>
          <w:lang w:eastAsia="de-AT"/>
        </w:rPr>
        <w:t>.</w:t>
      </w:r>
      <w:r w:rsidR="003C3F9A" w:rsidRPr="003C3F9A">
        <w:rPr>
          <w:rFonts w:ascii="Segoe UI" w:eastAsia="Times New Roman" w:hAnsi="Segoe UI" w:cs="Segoe UI"/>
          <w:sz w:val="24"/>
          <w:szCs w:val="24"/>
          <w:lang w:eastAsia="de-AT"/>
        </w:rPr>
        <w:t xml:space="preserve"> </w:t>
      </w:r>
      <w:r w:rsidR="003C3F9A" w:rsidRPr="00BC59FA">
        <w:rPr>
          <w:rFonts w:ascii="Segoe UI" w:eastAsia="Times New Roman" w:hAnsi="Segoe UI" w:cs="Segoe UI"/>
          <w:sz w:val="24"/>
          <w:szCs w:val="24"/>
          <w:lang w:eastAsia="de-AT"/>
        </w:rPr>
        <w:t>(Betrieb 1 und 2</w:t>
      </w:r>
      <w:r w:rsidR="003C3F9A">
        <w:rPr>
          <w:rFonts w:ascii="Segoe UI" w:eastAsia="Times New Roman" w:hAnsi="Segoe UI" w:cs="Segoe UI"/>
          <w:sz w:val="24"/>
          <w:szCs w:val="24"/>
          <w:lang w:eastAsia="de-AT"/>
        </w:rPr>
        <w:t xml:space="preserve"> chronologisch</w:t>
      </w:r>
      <w:r w:rsidR="003C3F9A" w:rsidRPr="00BC59FA">
        <w:rPr>
          <w:rFonts w:ascii="Segoe UI" w:eastAsia="Times New Roman" w:hAnsi="Segoe UI" w:cs="Segoe UI"/>
          <w:sz w:val="24"/>
          <w:szCs w:val="24"/>
          <w:lang w:eastAsia="de-AT"/>
        </w:rPr>
        <w:t xml:space="preserve"> – sofern vorhanden)</w:t>
      </w:r>
    </w:p>
    <w:p w14:paraId="0DE1A3E6" w14:textId="53B4691E" w:rsidR="008768EF" w:rsidRPr="00140B93" w:rsidRDefault="008768EF" w:rsidP="00140B93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>Wochenberichte</w:t>
      </w:r>
      <w:r w:rsidR="007B7A7D" w:rsidRPr="00140B93">
        <w:rPr>
          <w:rFonts w:ascii="Segoe UI" w:eastAsia="Times New Roman" w:hAnsi="Segoe UI" w:cs="Segoe UI"/>
          <w:sz w:val="24"/>
          <w:szCs w:val="24"/>
          <w:lang w:eastAsia="de-AT"/>
        </w:rPr>
        <w:t xml:space="preserve"> </w:t>
      </w:r>
      <w:r w:rsidR="003C3F9A">
        <w:rPr>
          <w:rFonts w:ascii="Segoe UI" w:eastAsia="Times New Roman" w:hAnsi="Segoe UI" w:cs="Segoe UI"/>
          <w:sz w:val="24"/>
          <w:szCs w:val="24"/>
          <w:lang w:eastAsia="de-AT"/>
        </w:rPr>
        <w:t xml:space="preserve">chronologisch </w:t>
      </w:r>
      <w:r w:rsidR="007B7A7D" w:rsidRPr="00140B93">
        <w:rPr>
          <w:rFonts w:ascii="Segoe UI" w:eastAsia="Times New Roman" w:hAnsi="Segoe UI" w:cs="Segoe UI"/>
          <w:sz w:val="24"/>
          <w:szCs w:val="24"/>
          <w:lang w:eastAsia="de-AT"/>
        </w:rPr>
        <w:t>(Betrieb 1 und 2– sofern vorhanden)</w:t>
      </w:r>
    </w:p>
    <w:p w14:paraId="698034AA" w14:textId="60D8BB7A" w:rsidR="008768EF" w:rsidRPr="00140B93" w:rsidRDefault="008768EF" w:rsidP="00140B93">
      <w:pPr>
        <w:pStyle w:val="Listenabsatz"/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sz w:val="24"/>
          <w:szCs w:val="24"/>
          <w:lang w:eastAsia="de-AT"/>
        </w:rPr>
      </w:pPr>
      <w:r w:rsidRPr="00140B93">
        <w:rPr>
          <w:rFonts w:ascii="Segoe UI" w:eastAsia="Times New Roman" w:hAnsi="Segoe UI" w:cs="Segoe UI"/>
          <w:sz w:val="24"/>
          <w:szCs w:val="24"/>
          <w:lang w:eastAsia="de-AT"/>
        </w:rPr>
        <w:t>BLOG/VLOG</w:t>
      </w:r>
    </w:p>
    <w:p w14:paraId="3D3B4CFF" w14:textId="77777777" w:rsidR="00901C0E" w:rsidRPr="00140B93" w:rsidRDefault="00901C0E" w:rsidP="00901C0E">
      <w:pPr>
        <w:spacing w:before="100" w:beforeAutospacing="1" w:after="100" w:afterAutospacing="1" w:line="360" w:lineRule="auto"/>
        <w:rPr>
          <w:rFonts w:ascii="Segoe UI" w:eastAsia="Times New Roman" w:hAnsi="Segoe UI" w:cs="Segoe UI"/>
          <w:sz w:val="24"/>
          <w:szCs w:val="24"/>
          <w:lang w:eastAsia="de-AT"/>
        </w:rPr>
      </w:pPr>
    </w:p>
    <w:sectPr w:rsidR="00901C0E" w:rsidRPr="00140B93" w:rsidSect="00140B93">
      <w:headerReference w:type="default" r:id="rId9"/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E841" w14:textId="77777777" w:rsidR="00B16897" w:rsidRDefault="00B16897" w:rsidP="009A675D">
      <w:pPr>
        <w:spacing w:after="0" w:line="240" w:lineRule="auto"/>
      </w:pPr>
      <w:r>
        <w:separator/>
      </w:r>
    </w:p>
  </w:endnote>
  <w:endnote w:type="continuationSeparator" w:id="0">
    <w:p w14:paraId="0A5CD776" w14:textId="77777777" w:rsidR="00B16897" w:rsidRDefault="00B16897" w:rsidP="009A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Borders>
        <w:top w:val="single" w:sz="4" w:space="0" w:color="auto"/>
        <w:insideH w:val="triple" w:sz="4" w:space="0" w:color="4F81BD" w:themeColor="accent1"/>
        <w:insideV w:val="triple" w:sz="4" w:space="0" w:color="4F81BD" w:themeColor="accent1"/>
      </w:tblBorders>
      <w:tblLayout w:type="fixed"/>
      <w:tblLook w:val="04A0" w:firstRow="1" w:lastRow="0" w:firstColumn="1" w:lastColumn="0" w:noHBand="0" w:noVBand="1"/>
    </w:tblPr>
    <w:tblGrid>
      <w:gridCol w:w="7485"/>
      <w:gridCol w:w="1871"/>
    </w:tblGrid>
    <w:sdt>
      <w:sdtPr>
        <w:rPr>
          <w:rFonts w:ascii="Garamond" w:eastAsiaTheme="majorEastAsia" w:hAnsi="Garamond" w:cstheme="majorBidi"/>
          <w:color w:val="262626" w:themeColor="text1" w:themeTint="D9"/>
          <w:sz w:val="16"/>
          <w:szCs w:val="16"/>
        </w:rPr>
        <w:id w:val="2139747337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</w:rPr>
      </w:sdtEndPr>
      <w:sdtContent>
        <w:tr w:rsidR="002B191A" w:rsidRPr="002B191A" w14:paraId="7C77F925" w14:textId="77777777" w:rsidTr="002E7FA5">
          <w:trPr>
            <w:trHeight w:val="727"/>
          </w:trPr>
          <w:tc>
            <w:tcPr>
              <w:tcW w:w="4000" w:type="pct"/>
            </w:tcPr>
            <w:p w14:paraId="709EB4DC" w14:textId="2CCEF6E0" w:rsidR="00B16897" w:rsidRPr="002B191A" w:rsidRDefault="00DE106A" w:rsidP="001E6D4E">
              <w:pPr>
                <w:pStyle w:val="Fuzeile"/>
                <w:jc w:val="center"/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</w:pPr>
              <w:r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t xml:space="preserve">Campus Gartenbau </w:t>
              </w:r>
              <w:proofErr w:type="spellStart"/>
              <w:r w:rsidR="00E419E8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t>Langenlois</w:t>
              </w:r>
              <w:proofErr w:type="spellEnd"/>
              <w:r w:rsidR="00B16897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t xml:space="preserve"> </w:t>
              </w:r>
              <w:r w:rsidR="006A029F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t>–</w:t>
              </w:r>
              <w:r w:rsidR="00B16897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t xml:space="preserve"> </w:t>
              </w:r>
              <w:r w:rsidR="006A029F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t xml:space="preserve">Am </w:t>
              </w:r>
              <w:proofErr w:type="spellStart"/>
              <w:r w:rsidR="006A029F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t>Rosenhuegel</w:t>
              </w:r>
              <w:proofErr w:type="spellEnd"/>
              <w:r w:rsidR="006A029F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t xml:space="preserve"> 15 – 3550 Langenlois</w:t>
              </w:r>
              <w:r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t xml:space="preserve"> – Austria</w:t>
              </w:r>
              <w:r w:rsidR="00B16897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br/>
              </w:r>
              <w:r w:rsidR="00B16897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fldChar w:fldCharType="begin"/>
              </w:r>
              <w:r w:rsidR="00B16897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instrText xml:space="preserve"> DATE \@ "dddd, dd MMMM yyyy" </w:instrText>
              </w:r>
              <w:r w:rsidR="00B16897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fldChar w:fldCharType="separate"/>
              </w:r>
              <w:r w:rsidR="00E763AE">
                <w:rPr>
                  <w:rFonts w:ascii="Garamond" w:hAnsi="Garamond"/>
                  <w:noProof/>
                  <w:color w:val="262626" w:themeColor="text1" w:themeTint="D9"/>
                  <w:sz w:val="16"/>
                  <w:szCs w:val="16"/>
                  <w:lang w:val="en-GB"/>
                </w:rPr>
                <w:t>Friday, 19 June 2026</w:t>
              </w:r>
              <w:r w:rsidR="00B16897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  <w:lang w:val="en-GB"/>
                </w:rPr>
                <w:fldChar w:fldCharType="end"/>
              </w:r>
            </w:p>
            <w:p w14:paraId="138D59E1" w14:textId="43F4AF9B" w:rsidR="00B16897" w:rsidRPr="002B191A" w:rsidRDefault="002B191A" w:rsidP="002B191A">
              <w:pPr>
                <w:tabs>
                  <w:tab w:val="left" w:pos="620"/>
                  <w:tab w:val="left" w:pos="5147"/>
                </w:tabs>
                <w:rPr>
                  <w:rFonts w:ascii="Garamond" w:eastAsiaTheme="majorEastAsia" w:hAnsi="Garamond" w:cstheme="majorBidi"/>
                  <w:color w:val="262626" w:themeColor="text1" w:themeTint="D9"/>
                  <w:sz w:val="16"/>
                  <w:szCs w:val="16"/>
                  <w:lang w:val="en-GB"/>
                </w:rPr>
              </w:pPr>
              <w:r w:rsidRPr="002B191A">
                <w:rPr>
                  <w:rFonts w:ascii="Garamond" w:eastAsiaTheme="majorEastAsia" w:hAnsi="Garamond" w:cstheme="majorBidi"/>
                  <w:color w:val="262626" w:themeColor="text1" w:themeTint="D9"/>
                  <w:sz w:val="16"/>
                  <w:szCs w:val="16"/>
                  <w:lang w:val="en-GB"/>
                </w:rPr>
                <w:tab/>
              </w:r>
              <w:r w:rsidRPr="002B191A">
                <w:rPr>
                  <w:rFonts w:ascii="Garamond" w:eastAsiaTheme="majorEastAsia" w:hAnsi="Garamond" w:cstheme="majorBidi"/>
                  <w:color w:val="262626" w:themeColor="text1" w:themeTint="D9"/>
                  <w:sz w:val="16"/>
                  <w:szCs w:val="16"/>
                  <w:lang w:val="en-GB"/>
                </w:rPr>
                <w:tab/>
              </w:r>
            </w:p>
          </w:tc>
          <w:tc>
            <w:tcPr>
              <w:tcW w:w="1000" w:type="pct"/>
            </w:tcPr>
            <w:p w14:paraId="30BDCD41" w14:textId="1ABA1839" w:rsidR="00B16897" w:rsidRPr="002B191A" w:rsidRDefault="00B16897" w:rsidP="00986A85">
              <w:pPr>
                <w:tabs>
                  <w:tab w:val="left" w:pos="1490"/>
                </w:tabs>
                <w:rPr>
                  <w:rFonts w:ascii="Garamond" w:eastAsiaTheme="majorEastAsia" w:hAnsi="Garamond" w:cstheme="majorBidi"/>
                  <w:color w:val="262626" w:themeColor="text1" w:themeTint="D9"/>
                  <w:sz w:val="16"/>
                  <w:szCs w:val="16"/>
                </w:rPr>
              </w:pPr>
              <w:r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</w:rPr>
                <w:fldChar w:fldCharType="begin"/>
              </w:r>
              <w:r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</w:rPr>
                <w:instrText>PAGE    \* MERGEFORMAT</w:instrText>
              </w:r>
              <w:r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</w:rPr>
                <w:fldChar w:fldCharType="separate"/>
              </w:r>
              <w:r w:rsidR="00B223EC" w:rsidRPr="002B191A">
                <w:rPr>
                  <w:rFonts w:ascii="Garamond" w:hAnsi="Garamond"/>
                  <w:noProof/>
                  <w:color w:val="262626" w:themeColor="text1" w:themeTint="D9"/>
                  <w:sz w:val="16"/>
                  <w:szCs w:val="16"/>
                  <w:lang w:val="de-DE"/>
                </w:rPr>
                <w:t>3</w:t>
              </w:r>
              <w:r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</w:rPr>
                <w:fldChar w:fldCharType="end"/>
              </w:r>
              <w:r w:rsidR="00986A85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</w:rPr>
                <w:t xml:space="preserve"> </w:t>
              </w:r>
              <w:proofErr w:type="spellStart"/>
              <w:r w:rsidR="00986A85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</w:rPr>
                <w:t>of</w:t>
              </w:r>
              <w:proofErr w:type="spellEnd"/>
              <w:r w:rsidR="00986A85" w:rsidRPr="002B191A">
                <w:rPr>
                  <w:rFonts w:ascii="Garamond" w:hAnsi="Garamond"/>
                  <w:color w:val="262626" w:themeColor="text1" w:themeTint="D9"/>
                  <w:sz w:val="16"/>
                  <w:szCs w:val="16"/>
                </w:rPr>
                <w:t xml:space="preserve"> </w:t>
              </w:r>
              <w:r w:rsidR="00E763AE">
                <w:rPr>
                  <w:rFonts w:ascii="Garamond" w:hAnsi="Garamond"/>
                  <w:color w:val="262626" w:themeColor="text1" w:themeTint="D9"/>
                  <w:sz w:val="16"/>
                  <w:szCs w:val="16"/>
                </w:rPr>
                <w:t>1</w:t>
              </w:r>
            </w:p>
          </w:tc>
        </w:tr>
      </w:sdtContent>
    </w:sdt>
  </w:tbl>
  <w:p w14:paraId="219E0C09" w14:textId="77777777" w:rsidR="00B16897" w:rsidRPr="002B191A" w:rsidRDefault="00B16897" w:rsidP="00064F30">
    <w:pPr>
      <w:pStyle w:val="Fuzeile"/>
      <w:pBdr>
        <w:top w:val="single" w:sz="4" w:space="1" w:color="auto"/>
      </w:pBdr>
      <w:jc w:val="right"/>
      <w:rPr>
        <w:rFonts w:ascii="Garamond" w:hAnsi="Garamond"/>
        <w:color w:val="262626" w:themeColor="text1" w:themeTint="D9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7CB9" w14:textId="77777777" w:rsidR="00B16897" w:rsidRDefault="00B16897" w:rsidP="009A675D">
      <w:pPr>
        <w:spacing w:after="0" w:line="240" w:lineRule="auto"/>
      </w:pPr>
      <w:r>
        <w:separator/>
      </w:r>
    </w:p>
  </w:footnote>
  <w:footnote w:type="continuationSeparator" w:id="0">
    <w:p w14:paraId="47138020" w14:textId="77777777" w:rsidR="00B16897" w:rsidRDefault="00B16897" w:rsidP="009A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E878" w14:textId="03AA4081" w:rsidR="00780AD3" w:rsidRPr="002B191A" w:rsidRDefault="00B16897" w:rsidP="00A27D04">
    <w:pPr>
      <w:pStyle w:val="Kopfzeile"/>
      <w:tabs>
        <w:tab w:val="clear" w:pos="4536"/>
        <w:tab w:val="center" w:pos="5245"/>
      </w:tabs>
      <w:rPr>
        <w:rFonts w:ascii="Garamond" w:hAnsi="Garamond"/>
        <w:color w:val="262626" w:themeColor="text1" w:themeTint="D9"/>
        <w:sz w:val="16"/>
        <w:szCs w:val="16"/>
      </w:rPr>
    </w:pPr>
    <w:r w:rsidRPr="002B191A">
      <w:rPr>
        <w:rFonts w:ascii="Garamond" w:hAnsi="Garamond"/>
        <w:color w:val="262626" w:themeColor="text1" w:themeTint="D9"/>
        <w:sz w:val="16"/>
        <w:szCs w:val="16"/>
      </w:rPr>
      <w:tab/>
    </w:r>
  </w:p>
  <w:p w14:paraId="0ACD0D7E" w14:textId="6C48F792" w:rsidR="00A27D04" w:rsidRPr="00E763AE" w:rsidRDefault="00DE106A" w:rsidP="00DE106A">
    <w:pPr>
      <w:pStyle w:val="Kopfzeile"/>
      <w:tabs>
        <w:tab w:val="clear" w:pos="4536"/>
        <w:tab w:val="center" w:pos="5245"/>
      </w:tabs>
      <w:rPr>
        <w:rFonts w:ascii="Segoe UI" w:hAnsi="Segoe UI" w:cs="Segoe UI"/>
        <w:color w:val="262626" w:themeColor="text1" w:themeTint="D9"/>
        <w:sz w:val="16"/>
        <w:szCs w:val="16"/>
        <w:u w:val="single"/>
      </w:rPr>
    </w:pPr>
    <w:r w:rsidRPr="002B191A">
      <w:rPr>
        <w:rFonts w:ascii="Garamond" w:hAnsi="Garamond"/>
        <w:noProof/>
        <w:color w:val="262626" w:themeColor="text1" w:themeTint="D9"/>
        <w:sz w:val="16"/>
        <w:szCs w:val="16"/>
      </w:rPr>
      <w:drawing>
        <wp:inline distT="0" distB="0" distL="0" distR="0" wp14:anchorId="7B0194FC" wp14:editId="06BD6E94">
          <wp:extent cx="453104" cy="258417"/>
          <wp:effectExtent l="0" t="0" r="4445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12" cy="26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AD3" w:rsidRPr="002B191A">
      <w:rPr>
        <w:rFonts w:ascii="Garamond" w:hAnsi="Garamond"/>
        <w:color w:val="262626" w:themeColor="text1" w:themeTint="D9"/>
        <w:sz w:val="16"/>
        <w:szCs w:val="16"/>
      </w:rPr>
      <w:tab/>
    </w:r>
    <w:r w:rsidR="0069354F" w:rsidRPr="002B191A">
      <w:rPr>
        <w:rFonts w:ascii="Garamond" w:hAnsi="Garamond"/>
        <w:color w:val="262626" w:themeColor="text1" w:themeTint="D9"/>
        <w:sz w:val="16"/>
        <w:szCs w:val="16"/>
      </w:rPr>
      <w:tab/>
    </w:r>
    <w:r w:rsidR="000D34B6" w:rsidRPr="00E763AE">
      <w:rPr>
        <w:rFonts w:ascii="Segoe UI" w:hAnsi="Segoe UI" w:cs="Segoe UI"/>
        <w:color w:val="262626" w:themeColor="text1" w:themeTint="D9"/>
        <w:sz w:val="16"/>
        <w:szCs w:val="16"/>
      </w:rPr>
      <w:fldChar w:fldCharType="begin"/>
    </w:r>
    <w:r w:rsidR="000D34B6" w:rsidRPr="00E763AE">
      <w:rPr>
        <w:rFonts w:ascii="Segoe UI" w:hAnsi="Segoe UI" w:cs="Segoe UI"/>
        <w:color w:val="262626" w:themeColor="text1" w:themeTint="D9"/>
        <w:sz w:val="16"/>
        <w:szCs w:val="16"/>
      </w:rPr>
      <w:instrText xml:space="preserve"> FILENAME \* MERGEFORMAT </w:instrText>
    </w:r>
    <w:r w:rsidR="000D34B6" w:rsidRPr="00E763AE">
      <w:rPr>
        <w:rFonts w:ascii="Segoe UI" w:hAnsi="Segoe UI" w:cs="Segoe UI"/>
        <w:color w:val="262626" w:themeColor="text1" w:themeTint="D9"/>
        <w:sz w:val="16"/>
        <w:szCs w:val="16"/>
      </w:rPr>
      <w:fldChar w:fldCharType="separate"/>
    </w:r>
    <w:r w:rsidR="00BC0CE1" w:rsidRPr="00E763AE">
      <w:rPr>
        <w:rFonts w:ascii="Segoe UI" w:hAnsi="Segoe UI" w:cs="Segoe UI"/>
        <w:noProof/>
        <w:color w:val="262626" w:themeColor="text1" w:themeTint="D9"/>
        <w:sz w:val="16"/>
        <w:szCs w:val="16"/>
      </w:rPr>
      <w:t>struktur praxismappe</w:t>
    </w:r>
    <w:r w:rsidR="000D34B6" w:rsidRPr="00E763AE">
      <w:rPr>
        <w:rFonts w:ascii="Segoe UI" w:hAnsi="Segoe UI" w:cs="Segoe UI"/>
        <w:color w:val="262626" w:themeColor="text1" w:themeTint="D9"/>
        <w:sz w:val="16"/>
        <w:szCs w:val="16"/>
      </w:rPr>
      <w:fldChar w:fldCharType="end"/>
    </w:r>
    <w:r w:rsidR="000D34B6" w:rsidRPr="00E763AE">
      <w:rPr>
        <w:rFonts w:ascii="Segoe UI" w:hAnsi="Segoe UI" w:cs="Segoe UI"/>
        <w:color w:val="262626" w:themeColor="text1" w:themeTint="D9"/>
        <w:sz w:val="16"/>
        <w:szCs w:val="16"/>
      </w:rPr>
      <w:t xml:space="preserve"> </w:t>
    </w:r>
    <w:r w:rsidR="00605F01" w:rsidRPr="00E763AE">
      <w:rPr>
        <w:rFonts w:ascii="Segoe UI" w:hAnsi="Segoe UI" w:cs="Segoe UI"/>
        <w:color w:val="262626" w:themeColor="text1" w:themeTint="D9"/>
        <w:sz w:val="16"/>
        <w:szCs w:val="16"/>
      </w:rPr>
      <w:t xml:space="preserve">ZOM </w:t>
    </w:r>
    <w:r w:rsidR="00E419E8" w:rsidRPr="00E763AE">
      <w:rPr>
        <w:rFonts w:ascii="Segoe UI" w:hAnsi="Segoe UI" w:cs="Segoe UI"/>
        <w:color w:val="262626" w:themeColor="text1" w:themeTint="D9"/>
        <w:sz w:val="16"/>
        <w:szCs w:val="16"/>
      </w:rPr>
      <w:t>05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9.75pt;visibility:visible;mso-wrap-style:square" o:bullet="t">
        <v:imagedata r:id="rId1" o:title=""/>
      </v:shape>
    </w:pict>
  </w:numPicBullet>
  <w:abstractNum w:abstractNumId="0" w15:restartNumberingAfterBreak="0">
    <w:nsid w:val="053A3FA8"/>
    <w:multiLevelType w:val="multilevel"/>
    <w:tmpl w:val="93E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A7FF9"/>
    <w:multiLevelType w:val="hybridMultilevel"/>
    <w:tmpl w:val="D1E4B9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32D"/>
    <w:multiLevelType w:val="multilevel"/>
    <w:tmpl w:val="CBFC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C1FDC"/>
    <w:multiLevelType w:val="multilevel"/>
    <w:tmpl w:val="E12C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51F27"/>
    <w:multiLevelType w:val="multilevel"/>
    <w:tmpl w:val="B00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02843"/>
    <w:multiLevelType w:val="multilevel"/>
    <w:tmpl w:val="BB68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57A28"/>
    <w:multiLevelType w:val="multilevel"/>
    <w:tmpl w:val="3306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64B72"/>
    <w:multiLevelType w:val="multilevel"/>
    <w:tmpl w:val="153A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26AEB"/>
    <w:multiLevelType w:val="multilevel"/>
    <w:tmpl w:val="1FC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D16BE"/>
    <w:multiLevelType w:val="multilevel"/>
    <w:tmpl w:val="3426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75F04"/>
    <w:multiLevelType w:val="multilevel"/>
    <w:tmpl w:val="D196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D302A"/>
    <w:multiLevelType w:val="hybridMultilevel"/>
    <w:tmpl w:val="E13C805A"/>
    <w:lvl w:ilvl="0" w:tplc="8D7EB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06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E2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41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AE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E0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207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07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63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276757"/>
    <w:multiLevelType w:val="multilevel"/>
    <w:tmpl w:val="8EBA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B3689"/>
    <w:multiLevelType w:val="hybridMultilevel"/>
    <w:tmpl w:val="D23867C2"/>
    <w:lvl w:ilvl="0" w:tplc="095C76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81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E9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60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AA9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C9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0B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07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67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882966"/>
    <w:multiLevelType w:val="multilevel"/>
    <w:tmpl w:val="BBAC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967AC"/>
    <w:multiLevelType w:val="multilevel"/>
    <w:tmpl w:val="EF2C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E71BA"/>
    <w:multiLevelType w:val="multilevel"/>
    <w:tmpl w:val="809E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A86DD9"/>
    <w:multiLevelType w:val="multilevel"/>
    <w:tmpl w:val="C0CC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55AF2"/>
    <w:multiLevelType w:val="multilevel"/>
    <w:tmpl w:val="9DE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52B5E"/>
    <w:multiLevelType w:val="multilevel"/>
    <w:tmpl w:val="FAC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16853"/>
    <w:multiLevelType w:val="multilevel"/>
    <w:tmpl w:val="0BFA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D628C"/>
    <w:multiLevelType w:val="multilevel"/>
    <w:tmpl w:val="A0DA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24453"/>
    <w:multiLevelType w:val="multilevel"/>
    <w:tmpl w:val="BE7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B3DF0"/>
    <w:multiLevelType w:val="multilevel"/>
    <w:tmpl w:val="C8F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F10F2"/>
    <w:multiLevelType w:val="multilevel"/>
    <w:tmpl w:val="A7E2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10182"/>
    <w:multiLevelType w:val="multilevel"/>
    <w:tmpl w:val="3388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6186E"/>
    <w:multiLevelType w:val="multilevel"/>
    <w:tmpl w:val="F2A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678DA"/>
    <w:multiLevelType w:val="multilevel"/>
    <w:tmpl w:val="387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B400A"/>
    <w:multiLevelType w:val="multilevel"/>
    <w:tmpl w:val="1B7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97670"/>
    <w:multiLevelType w:val="multilevel"/>
    <w:tmpl w:val="08F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D6EE3"/>
    <w:multiLevelType w:val="multilevel"/>
    <w:tmpl w:val="9A50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14F0C"/>
    <w:multiLevelType w:val="multilevel"/>
    <w:tmpl w:val="A37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2B03D3"/>
    <w:multiLevelType w:val="hybridMultilevel"/>
    <w:tmpl w:val="A2040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932C8"/>
    <w:multiLevelType w:val="multilevel"/>
    <w:tmpl w:val="A07E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9155C"/>
    <w:multiLevelType w:val="multilevel"/>
    <w:tmpl w:val="47F8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43D56"/>
    <w:multiLevelType w:val="hybridMultilevel"/>
    <w:tmpl w:val="324AC690"/>
    <w:lvl w:ilvl="0" w:tplc="3F2A8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3D00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AE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CE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8E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CA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E9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41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36E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83A29A2"/>
    <w:multiLevelType w:val="multilevel"/>
    <w:tmpl w:val="AF2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F30837"/>
    <w:multiLevelType w:val="multilevel"/>
    <w:tmpl w:val="B34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76609"/>
    <w:multiLevelType w:val="multilevel"/>
    <w:tmpl w:val="7B2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0882748">
    <w:abstractNumId w:val="11"/>
  </w:num>
  <w:num w:numId="2" w16cid:durableId="680934424">
    <w:abstractNumId w:val="13"/>
  </w:num>
  <w:num w:numId="3" w16cid:durableId="231084420">
    <w:abstractNumId w:val="35"/>
  </w:num>
  <w:num w:numId="4" w16cid:durableId="774519024">
    <w:abstractNumId w:val="29"/>
  </w:num>
  <w:num w:numId="5" w16cid:durableId="1404796764">
    <w:abstractNumId w:val="36"/>
  </w:num>
  <w:num w:numId="6" w16cid:durableId="252322320">
    <w:abstractNumId w:val="34"/>
  </w:num>
  <w:num w:numId="7" w16cid:durableId="1296132730">
    <w:abstractNumId w:val="2"/>
  </w:num>
  <w:num w:numId="8" w16cid:durableId="1364557366">
    <w:abstractNumId w:val="25"/>
  </w:num>
  <w:num w:numId="9" w16cid:durableId="1196381146">
    <w:abstractNumId w:val="24"/>
  </w:num>
  <w:num w:numId="10" w16cid:durableId="1389955347">
    <w:abstractNumId w:val="23"/>
  </w:num>
  <w:num w:numId="11" w16cid:durableId="1313563296">
    <w:abstractNumId w:val="14"/>
  </w:num>
  <w:num w:numId="12" w16cid:durableId="142429004">
    <w:abstractNumId w:val="6"/>
  </w:num>
  <w:num w:numId="13" w16cid:durableId="1446193779">
    <w:abstractNumId w:val="21"/>
  </w:num>
  <w:num w:numId="14" w16cid:durableId="83495668">
    <w:abstractNumId w:val="38"/>
  </w:num>
  <w:num w:numId="15" w16cid:durableId="2039772586">
    <w:abstractNumId w:val="7"/>
  </w:num>
  <w:num w:numId="16" w16cid:durableId="1813599443">
    <w:abstractNumId w:val="18"/>
  </w:num>
  <w:num w:numId="17" w16cid:durableId="346837321">
    <w:abstractNumId w:val="30"/>
  </w:num>
  <w:num w:numId="18" w16cid:durableId="1139493717">
    <w:abstractNumId w:val="16"/>
  </w:num>
  <w:num w:numId="19" w16cid:durableId="1092317628">
    <w:abstractNumId w:val="33"/>
  </w:num>
  <w:num w:numId="20" w16cid:durableId="1510103731">
    <w:abstractNumId w:val="28"/>
  </w:num>
  <w:num w:numId="21" w16cid:durableId="1212230763">
    <w:abstractNumId w:val="3"/>
  </w:num>
  <w:num w:numId="22" w16cid:durableId="1617979094">
    <w:abstractNumId w:val="31"/>
  </w:num>
  <w:num w:numId="23" w16cid:durableId="1554391190">
    <w:abstractNumId w:val="20"/>
  </w:num>
  <w:num w:numId="24" w16cid:durableId="742919066">
    <w:abstractNumId w:val="27"/>
  </w:num>
  <w:num w:numId="25" w16cid:durableId="1236286552">
    <w:abstractNumId w:val="10"/>
  </w:num>
  <w:num w:numId="26" w16cid:durableId="744574982">
    <w:abstractNumId w:val="5"/>
  </w:num>
  <w:num w:numId="27" w16cid:durableId="1537813305">
    <w:abstractNumId w:val="26"/>
  </w:num>
  <w:num w:numId="28" w16cid:durableId="1077820914">
    <w:abstractNumId w:val="4"/>
  </w:num>
  <w:num w:numId="29" w16cid:durableId="854197589">
    <w:abstractNumId w:val="8"/>
  </w:num>
  <w:num w:numId="30" w16cid:durableId="538903357">
    <w:abstractNumId w:val="1"/>
  </w:num>
  <w:num w:numId="31" w16cid:durableId="347753822">
    <w:abstractNumId w:val="15"/>
  </w:num>
  <w:num w:numId="32" w16cid:durableId="134567642">
    <w:abstractNumId w:val="22"/>
  </w:num>
  <w:num w:numId="33" w16cid:durableId="1863856415">
    <w:abstractNumId w:val="17"/>
  </w:num>
  <w:num w:numId="34" w16cid:durableId="1030641807">
    <w:abstractNumId w:val="9"/>
  </w:num>
  <w:num w:numId="35" w16cid:durableId="1934625178">
    <w:abstractNumId w:val="19"/>
  </w:num>
  <w:num w:numId="36" w16cid:durableId="1494030967">
    <w:abstractNumId w:val="37"/>
  </w:num>
  <w:num w:numId="37" w16cid:durableId="534003259">
    <w:abstractNumId w:val="0"/>
  </w:num>
  <w:num w:numId="38" w16cid:durableId="1771049854">
    <w:abstractNumId w:val="12"/>
  </w:num>
  <w:num w:numId="39" w16cid:durableId="47599851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5D"/>
    <w:rsid w:val="00013804"/>
    <w:rsid w:val="000242D7"/>
    <w:rsid w:val="00046266"/>
    <w:rsid w:val="0005772F"/>
    <w:rsid w:val="00063B50"/>
    <w:rsid w:val="00064F30"/>
    <w:rsid w:val="00066AD2"/>
    <w:rsid w:val="00074C17"/>
    <w:rsid w:val="00081FBE"/>
    <w:rsid w:val="00083B36"/>
    <w:rsid w:val="00091B1D"/>
    <w:rsid w:val="000D0A38"/>
    <w:rsid w:val="000D34B6"/>
    <w:rsid w:val="00101A7F"/>
    <w:rsid w:val="00101EDF"/>
    <w:rsid w:val="00114453"/>
    <w:rsid w:val="00124D6F"/>
    <w:rsid w:val="0013766E"/>
    <w:rsid w:val="00140B93"/>
    <w:rsid w:val="00153B1A"/>
    <w:rsid w:val="001628C8"/>
    <w:rsid w:val="0017080A"/>
    <w:rsid w:val="00196512"/>
    <w:rsid w:val="001A30FE"/>
    <w:rsid w:val="001A564E"/>
    <w:rsid w:val="001B30F3"/>
    <w:rsid w:val="001E6D4E"/>
    <w:rsid w:val="001F5B46"/>
    <w:rsid w:val="00214AD4"/>
    <w:rsid w:val="00220663"/>
    <w:rsid w:val="00242655"/>
    <w:rsid w:val="00242A5E"/>
    <w:rsid w:val="002625C4"/>
    <w:rsid w:val="00264B5D"/>
    <w:rsid w:val="00283ED6"/>
    <w:rsid w:val="00297553"/>
    <w:rsid w:val="002B191A"/>
    <w:rsid w:val="002B7485"/>
    <w:rsid w:val="002C361A"/>
    <w:rsid w:val="002E1B92"/>
    <w:rsid w:val="002E7FA5"/>
    <w:rsid w:val="002F06A8"/>
    <w:rsid w:val="002F6BF2"/>
    <w:rsid w:val="002F6C28"/>
    <w:rsid w:val="00301A1C"/>
    <w:rsid w:val="0033275B"/>
    <w:rsid w:val="00352BCF"/>
    <w:rsid w:val="00373207"/>
    <w:rsid w:val="003C3F9A"/>
    <w:rsid w:val="003F132E"/>
    <w:rsid w:val="003F59B2"/>
    <w:rsid w:val="00401019"/>
    <w:rsid w:val="00401470"/>
    <w:rsid w:val="00420E8C"/>
    <w:rsid w:val="00421D10"/>
    <w:rsid w:val="004308EC"/>
    <w:rsid w:val="0046007C"/>
    <w:rsid w:val="004628CF"/>
    <w:rsid w:val="004752C9"/>
    <w:rsid w:val="00476719"/>
    <w:rsid w:val="00481C31"/>
    <w:rsid w:val="0048628F"/>
    <w:rsid w:val="00492859"/>
    <w:rsid w:val="0049373E"/>
    <w:rsid w:val="004A502F"/>
    <w:rsid w:val="004A69E9"/>
    <w:rsid w:val="004C3295"/>
    <w:rsid w:val="004C4A98"/>
    <w:rsid w:val="004E0AF0"/>
    <w:rsid w:val="004E16B1"/>
    <w:rsid w:val="004E379F"/>
    <w:rsid w:val="004E6F88"/>
    <w:rsid w:val="004F2714"/>
    <w:rsid w:val="004F2A50"/>
    <w:rsid w:val="0053073B"/>
    <w:rsid w:val="00536277"/>
    <w:rsid w:val="00536826"/>
    <w:rsid w:val="00536C6C"/>
    <w:rsid w:val="00545111"/>
    <w:rsid w:val="00556B20"/>
    <w:rsid w:val="005A172F"/>
    <w:rsid w:val="005A40AC"/>
    <w:rsid w:val="005B2BCE"/>
    <w:rsid w:val="005D51A1"/>
    <w:rsid w:val="00602A0E"/>
    <w:rsid w:val="00605F01"/>
    <w:rsid w:val="00633954"/>
    <w:rsid w:val="0068242B"/>
    <w:rsid w:val="0068350F"/>
    <w:rsid w:val="00684281"/>
    <w:rsid w:val="00690602"/>
    <w:rsid w:val="0069354F"/>
    <w:rsid w:val="006A029F"/>
    <w:rsid w:val="006A2791"/>
    <w:rsid w:val="006C4211"/>
    <w:rsid w:val="006D5949"/>
    <w:rsid w:val="006E3A62"/>
    <w:rsid w:val="006F78DF"/>
    <w:rsid w:val="00704CA0"/>
    <w:rsid w:val="007151C9"/>
    <w:rsid w:val="00723851"/>
    <w:rsid w:val="00725F9C"/>
    <w:rsid w:val="007434B5"/>
    <w:rsid w:val="00751344"/>
    <w:rsid w:val="007707B8"/>
    <w:rsid w:val="0077128D"/>
    <w:rsid w:val="0077356F"/>
    <w:rsid w:val="00780AD3"/>
    <w:rsid w:val="00790684"/>
    <w:rsid w:val="00794E28"/>
    <w:rsid w:val="007B7A7D"/>
    <w:rsid w:val="007C34D5"/>
    <w:rsid w:val="00820100"/>
    <w:rsid w:val="008350DC"/>
    <w:rsid w:val="00846DC3"/>
    <w:rsid w:val="00852D1B"/>
    <w:rsid w:val="00857077"/>
    <w:rsid w:val="008636D2"/>
    <w:rsid w:val="008768EF"/>
    <w:rsid w:val="008929EF"/>
    <w:rsid w:val="008A7A6C"/>
    <w:rsid w:val="008C64B1"/>
    <w:rsid w:val="008D1314"/>
    <w:rsid w:val="008D7F77"/>
    <w:rsid w:val="008E0DB2"/>
    <w:rsid w:val="008E18C4"/>
    <w:rsid w:val="008F0A69"/>
    <w:rsid w:val="008F3419"/>
    <w:rsid w:val="008F5657"/>
    <w:rsid w:val="00901C0E"/>
    <w:rsid w:val="00915202"/>
    <w:rsid w:val="009567FF"/>
    <w:rsid w:val="00970B18"/>
    <w:rsid w:val="00986A85"/>
    <w:rsid w:val="00992E01"/>
    <w:rsid w:val="00995CD8"/>
    <w:rsid w:val="009A15AA"/>
    <w:rsid w:val="009A675D"/>
    <w:rsid w:val="009A721A"/>
    <w:rsid w:val="009C4C67"/>
    <w:rsid w:val="009D04DB"/>
    <w:rsid w:val="009E00A3"/>
    <w:rsid w:val="009F0A08"/>
    <w:rsid w:val="00A12473"/>
    <w:rsid w:val="00A2302B"/>
    <w:rsid w:val="00A25714"/>
    <w:rsid w:val="00A27D04"/>
    <w:rsid w:val="00A41271"/>
    <w:rsid w:val="00A84C7A"/>
    <w:rsid w:val="00A85FB7"/>
    <w:rsid w:val="00A930B1"/>
    <w:rsid w:val="00AC2122"/>
    <w:rsid w:val="00B111C9"/>
    <w:rsid w:val="00B16897"/>
    <w:rsid w:val="00B223EC"/>
    <w:rsid w:val="00B36812"/>
    <w:rsid w:val="00B56F55"/>
    <w:rsid w:val="00B71BF0"/>
    <w:rsid w:val="00B9452E"/>
    <w:rsid w:val="00BA4B01"/>
    <w:rsid w:val="00BB49B6"/>
    <w:rsid w:val="00BC0A69"/>
    <w:rsid w:val="00BC0CE1"/>
    <w:rsid w:val="00BC59FA"/>
    <w:rsid w:val="00BC7441"/>
    <w:rsid w:val="00BD5BA0"/>
    <w:rsid w:val="00BD7C45"/>
    <w:rsid w:val="00BE3092"/>
    <w:rsid w:val="00BF2B74"/>
    <w:rsid w:val="00C15A51"/>
    <w:rsid w:val="00C177D9"/>
    <w:rsid w:val="00C3185E"/>
    <w:rsid w:val="00C819C8"/>
    <w:rsid w:val="00CB1268"/>
    <w:rsid w:val="00CD5559"/>
    <w:rsid w:val="00CF7EFA"/>
    <w:rsid w:val="00D3556D"/>
    <w:rsid w:val="00D411E6"/>
    <w:rsid w:val="00D47355"/>
    <w:rsid w:val="00D618A0"/>
    <w:rsid w:val="00D811BB"/>
    <w:rsid w:val="00D90729"/>
    <w:rsid w:val="00D94DA6"/>
    <w:rsid w:val="00DA01A4"/>
    <w:rsid w:val="00DB190A"/>
    <w:rsid w:val="00DB6B8B"/>
    <w:rsid w:val="00DC7BD2"/>
    <w:rsid w:val="00DE106A"/>
    <w:rsid w:val="00E063A9"/>
    <w:rsid w:val="00E17891"/>
    <w:rsid w:val="00E21685"/>
    <w:rsid w:val="00E419E8"/>
    <w:rsid w:val="00E44A7C"/>
    <w:rsid w:val="00E467D8"/>
    <w:rsid w:val="00E50909"/>
    <w:rsid w:val="00E50EBD"/>
    <w:rsid w:val="00E57DE4"/>
    <w:rsid w:val="00E72746"/>
    <w:rsid w:val="00E755E9"/>
    <w:rsid w:val="00E763AE"/>
    <w:rsid w:val="00E77BA5"/>
    <w:rsid w:val="00E83912"/>
    <w:rsid w:val="00EA1BA2"/>
    <w:rsid w:val="00EB2D66"/>
    <w:rsid w:val="00EE2EB1"/>
    <w:rsid w:val="00EF2661"/>
    <w:rsid w:val="00F91185"/>
    <w:rsid w:val="00FA0CD5"/>
    <w:rsid w:val="00FA6ADB"/>
    <w:rsid w:val="00FB4FA7"/>
    <w:rsid w:val="00FB7A84"/>
    <w:rsid w:val="00FC074E"/>
    <w:rsid w:val="00FD78A5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882D2"/>
  <w15:docId w15:val="{F3E7A274-8136-40D1-95CE-BAF082A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B1268"/>
    <w:pPr>
      <w:spacing w:before="100" w:beforeAutospacing="1" w:after="100" w:afterAutospacing="1" w:line="330" w:lineRule="atLeast"/>
      <w:outlineLvl w:val="0"/>
    </w:pPr>
    <w:rPr>
      <w:rFonts w:ascii="Times New Roman" w:eastAsia="Times New Roman" w:hAnsi="Times New Roman" w:cs="Times New Roman"/>
      <w:b/>
      <w:bCs/>
      <w:color w:val="506B78"/>
      <w:kern w:val="36"/>
      <w:sz w:val="33"/>
      <w:szCs w:val="33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5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9">
    <w:name w:val="heading 9"/>
    <w:basedOn w:val="Standard"/>
    <w:next w:val="Standard"/>
    <w:link w:val="berschrift9Zchn"/>
    <w:qFormat/>
    <w:rsid w:val="001A564E"/>
    <w:pPr>
      <w:keepNext/>
      <w:spacing w:after="0" w:line="240" w:lineRule="auto"/>
      <w:jc w:val="center"/>
      <w:outlineLvl w:val="8"/>
    </w:pPr>
    <w:rPr>
      <w:rFonts w:ascii="Consolas" w:eastAsia="Times New Roman" w:hAnsi="Consolas" w:cs="Times New Roman"/>
      <w:b/>
      <w:bCs/>
      <w:sz w:val="18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A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75D"/>
  </w:style>
  <w:style w:type="paragraph" w:styleId="Fuzeile">
    <w:name w:val="footer"/>
    <w:basedOn w:val="Standard"/>
    <w:link w:val="FuzeileZchn"/>
    <w:uiPriority w:val="99"/>
    <w:unhideWhenUsed/>
    <w:rsid w:val="009A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7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75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1268"/>
    <w:rPr>
      <w:rFonts w:ascii="Times New Roman" w:eastAsia="Times New Roman" w:hAnsi="Times New Roman" w:cs="Times New Roman"/>
      <w:b/>
      <w:bCs/>
      <w:color w:val="506B78"/>
      <w:kern w:val="36"/>
      <w:sz w:val="33"/>
      <w:szCs w:val="33"/>
      <w:lang w:eastAsia="de-AT"/>
    </w:rPr>
  </w:style>
  <w:style w:type="character" w:customStyle="1" w:styleId="facebookcounertext">
    <w:name w:val="facebookcounertext"/>
    <w:basedOn w:val="Absatz-Standardschriftart"/>
    <w:rsid w:val="00CB1268"/>
  </w:style>
  <w:style w:type="character" w:customStyle="1" w:styleId="in-widget">
    <w:name w:val="in-widget"/>
    <w:basedOn w:val="Absatz-Standardschriftart"/>
    <w:rsid w:val="00CB1268"/>
  </w:style>
  <w:style w:type="character" w:customStyle="1" w:styleId="in-right">
    <w:name w:val="in-right"/>
    <w:basedOn w:val="Absatz-Standardschriftart"/>
    <w:rsid w:val="00CB1268"/>
  </w:style>
  <w:style w:type="character" w:customStyle="1" w:styleId="pin1442929291775pinitbuttoncount">
    <w:name w:val="pin_1442929291775_pin_it_button_count"/>
    <w:basedOn w:val="Absatz-Standardschriftart"/>
    <w:rsid w:val="00CB1268"/>
  </w:style>
  <w:style w:type="character" w:customStyle="1" w:styleId="berschrift2Zchn">
    <w:name w:val="Überschrift 2 Zchn"/>
    <w:basedOn w:val="Absatz-Standardschriftart"/>
    <w:link w:val="berschrift2"/>
    <w:uiPriority w:val="9"/>
    <w:rsid w:val="00CB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1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CB1268"/>
    <w:rPr>
      <w:b/>
      <w:bCs/>
    </w:rPr>
  </w:style>
  <w:style w:type="paragraph" w:styleId="StandardWeb">
    <w:name w:val="Normal (Web)"/>
    <w:basedOn w:val="Standard"/>
    <w:uiPriority w:val="99"/>
    <w:unhideWhenUsed/>
    <w:rsid w:val="00CB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242A5E"/>
    <w:rPr>
      <w:strike w:val="0"/>
      <w:dstrike w:val="0"/>
      <w:color w:val="0000FF"/>
      <w:u w:val="none"/>
      <w:effect w:val="none"/>
    </w:rPr>
  </w:style>
  <w:style w:type="paragraph" w:customStyle="1" w:styleId="bodytext">
    <w:name w:val="bodytext"/>
    <w:basedOn w:val="Standard"/>
    <w:rsid w:val="00066AD2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color w:val="5B5B5B"/>
      <w:sz w:val="20"/>
      <w:szCs w:val="20"/>
      <w:lang w:eastAsia="de-AT"/>
    </w:rPr>
  </w:style>
  <w:style w:type="table" w:styleId="Tabellenraster">
    <w:name w:val="Table Grid"/>
    <w:basedOn w:val="NormaleTabelle"/>
    <w:uiPriority w:val="59"/>
    <w:rsid w:val="008F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7C45"/>
    <w:pPr>
      <w:ind w:left="720"/>
      <w:contextualSpacing/>
    </w:pPr>
  </w:style>
  <w:style w:type="paragraph" w:styleId="KeinLeerraum">
    <w:name w:val="No Spacing"/>
    <w:uiPriority w:val="1"/>
    <w:qFormat/>
    <w:rsid w:val="00D411E6"/>
    <w:pPr>
      <w:spacing w:after="0" w:line="240" w:lineRule="auto"/>
    </w:pPr>
  </w:style>
  <w:style w:type="paragraph" w:customStyle="1" w:styleId="childhlbar">
    <w:name w:val="childhlbar"/>
    <w:basedOn w:val="Standard"/>
    <w:rsid w:val="00D3556D"/>
    <w:pPr>
      <w:pBdr>
        <w:top w:val="single" w:sz="6" w:space="2" w:color="000000"/>
        <w:bottom w:val="single" w:sz="6" w:space="2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3"/>
      <w:szCs w:val="23"/>
      <w:lang w:eastAsia="de-AT"/>
    </w:rPr>
  </w:style>
  <w:style w:type="table" w:styleId="EinfacheTabelle1">
    <w:name w:val="Plain Table 1"/>
    <w:basedOn w:val="NormaleTabelle"/>
    <w:uiPriority w:val="41"/>
    <w:rsid w:val="00083B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5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rsid w:val="001A564E"/>
    <w:rPr>
      <w:rFonts w:ascii="Consolas" w:eastAsia="Times New Roman" w:hAnsi="Consolas" w:cs="Times New Roman"/>
      <w:b/>
      <w:bCs/>
      <w:sz w:val="18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rsid w:val="001A564E"/>
    <w:pPr>
      <w:tabs>
        <w:tab w:val="left" w:pos="360"/>
      </w:tabs>
      <w:spacing w:after="0" w:line="240" w:lineRule="auto"/>
      <w:jc w:val="center"/>
    </w:pPr>
    <w:rPr>
      <w:rFonts w:ascii="Consolas" w:eastAsia="Times New Roman" w:hAnsi="Consolas" w:cs="Arial"/>
      <w:sz w:val="16"/>
      <w:szCs w:val="24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1A564E"/>
    <w:rPr>
      <w:rFonts w:ascii="Consolas" w:eastAsia="Times New Roman" w:hAnsi="Consolas" w:cs="Arial"/>
      <w:sz w:val="16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A564E"/>
    <w:pPr>
      <w:spacing w:after="120"/>
    </w:pPr>
    <w:rPr>
      <w:rFonts w:ascii="Calibri" w:eastAsiaTheme="minorEastAsia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564E"/>
    <w:rPr>
      <w:rFonts w:ascii="Calibri" w:eastAsiaTheme="minorEastAsia" w:hAnsi="Calibri" w:cs="Calibri"/>
    </w:rPr>
  </w:style>
  <w:style w:type="paragraph" w:customStyle="1" w:styleId="articletime">
    <w:name w:val="articletime"/>
    <w:basedOn w:val="Standard"/>
    <w:rsid w:val="001A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rticlelead">
    <w:name w:val="articlelead"/>
    <w:basedOn w:val="Standard"/>
    <w:rsid w:val="001A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time">
    <w:name w:val="time"/>
    <w:basedOn w:val="Standard"/>
    <w:rsid w:val="001A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c-heading-hero-copy">
    <w:name w:val="xc-heading-hero-copy"/>
    <w:basedOn w:val="Standard"/>
    <w:rsid w:val="008C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-text-xs">
    <w:name w:val="c-text-xs"/>
    <w:basedOn w:val="Standard"/>
    <w:rsid w:val="008C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x-eye-tooltip-trigger">
    <w:name w:val="x-eye-tooltip-trigger"/>
    <w:basedOn w:val="Absatz-Standardschriftart"/>
    <w:rsid w:val="008C64B1"/>
  </w:style>
  <w:style w:type="paragraph" w:customStyle="1" w:styleId="c-teaser-prandom">
    <w:name w:val="c-teaser-p_random"/>
    <w:basedOn w:val="Standard"/>
    <w:rsid w:val="00B2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B223EC"/>
    <w:rPr>
      <w:i/>
      <w:iCs/>
    </w:rPr>
  </w:style>
  <w:style w:type="character" w:customStyle="1" w:styleId="ui-mywidget-title">
    <w:name w:val="ui-mywidget-title"/>
    <w:basedOn w:val="Absatz-Standardschriftart"/>
    <w:rsid w:val="00B223E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223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223EC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ui-icon">
    <w:name w:val="ui-icon"/>
    <w:basedOn w:val="Absatz-Standardschriftart"/>
    <w:rsid w:val="00B223EC"/>
  </w:style>
  <w:style w:type="character" w:customStyle="1" w:styleId="ui-selectmenu-text">
    <w:name w:val="ui-selectmenu-text"/>
    <w:basedOn w:val="Absatz-Standardschriftart"/>
    <w:rsid w:val="00B223EC"/>
  </w:style>
  <w:style w:type="character" w:customStyle="1" w:styleId="ui-button-text">
    <w:name w:val="ui-button-text"/>
    <w:basedOn w:val="Absatz-Standardschriftart"/>
    <w:rsid w:val="00B223EC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223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223EC"/>
    <w:rPr>
      <w:rFonts w:ascii="Arial" w:eastAsia="Times New Roman" w:hAnsi="Arial" w:cs="Arial"/>
      <w:vanish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0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37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8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65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34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1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  <w:divsChild>
                    <w:div w:id="1108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  <w:divsChild>
                    <w:div w:id="13272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2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785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847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7757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330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5615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172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324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652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40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3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531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6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57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6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763767111">
                                          <w:marLeft w:val="-24"/>
                                          <w:marRight w:val="-24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40082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188259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134015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1470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395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9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  <w:divsChild>
                    <w:div w:id="6270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  <w:divsChild>
                    <w:div w:id="452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0605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0019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2427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516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0941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681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57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885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1353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782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107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4455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793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4964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48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6613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9715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33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900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091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069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0115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9657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0045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652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978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758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94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21361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4593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368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9717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498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044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6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768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39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15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7629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74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09235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5498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3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72735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62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30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07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229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6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CC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024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38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13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2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700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5824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0441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68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412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313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1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25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83372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5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42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04739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CC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06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7829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6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1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81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4706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9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0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1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11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2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5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0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3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513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51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5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7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88828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8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5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54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429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CC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154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485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632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CC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340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43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62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4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094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8838">
                                      <w:marLeft w:val="22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5404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7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14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25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2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43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2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88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454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912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26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02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21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745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48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zialversicherung.at/cdscontent/?contentid=10007.752328&amp;viewmode=con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4302-0FA4-4FDC-BD49-EC551E7B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Wie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</dc:creator>
  <cp:lastModifiedBy>Michael ZOTTEL</cp:lastModifiedBy>
  <cp:revision>30</cp:revision>
  <cp:lastPrinted>2026-06-15T14:23:00Z</cp:lastPrinted>
  <dcterms:created xsi:type="dcterms:W3CDTF">2026-06-15T10:57:00Z</dcterms:created>
  <dcterms:modified xsi:type="dcterms:W3CDTF">2026-06-19T08:06:00Z</dcterms:modified>
</cp:coreProperties>
</file>